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настоящее время </w:t>
      </w:r>
      <w:r w:rsidR="005167C9" w:rsidRPr="003B0B19">
        <w:rPr>
          <w:szCs w:val="28"/>
        </w:rPr>
        <w:t xml:space="preserve"> </w:t>
      </w:r>
      <w:r w:rsidR="00356519" w:rsidRPr="003B0B19">
        <w:rPr>
          <w:szCs w:val="28"/>
        </w:rPr>
        <w:t xml:space="preserve"> </w:t>
      </w:r>
      <w:r w:rsidR="005167C9" w:rsidRPr="003B0B19">
        <w:rPr>
          <w:szCs w:val="28"/>
        </w:rPr>
        <w:t xml:space="preserve"> </w:t>
      </w:r>
      <w:r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 xml:space="preserve">, для этого необходимо разрабатывать и внедрять программные модули, которые позволять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315CB2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–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ая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бизнес-логики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963651" w:rsidRPr="005F4315">
        <w:rPr>
          <w:rFonts w:ascii="Times New Roman" w:hAnsi="Times New Roman" w:cs="Times New Roman"/>
          <w:sz w:val="28"/>
          <w:szCs w:val="28"/>
        </w:rPr>
        <w:t>разрабатывает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й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F4315">
        <w:rPr>
          <w:rFonts w:ascii="Times New Roman" w:hAnsi="Times New Roman" w:cs="Times New Roman"/>
          <w:sz w:val="28"/>
          <w:szCs w:val="28"/>
        </w:rPr>
        <w:t>-менеджер - 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CB6E4D" w:rsidRPr="00CB5D32">
        <w:rPr>
          <w:rFonts w:ascii="Times New Roman" w:hAnsi="Times New Roman" w:cs="Times New Roman"/>
          <w:sz w:val="28"/>
          <w:szCs w:val="28"/>
        </w:rPr>
        <w:t>а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B5D32" w:rsidRPr="00B176F4">
        <w:rPr>
          <w:rFonts w:ascii="Times New Roman" w:hAnsi="Times New Roman" w:cs="Times New Roman"/>
          <w:sz w:val="28"/>
          <w:szCs w:val="28"/>
        </w:rPr>
        <w:t>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ED3544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44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09076D" w:rsidRPr="00ED3544">
        <w:rPr>
          <w:rFonts w:ascii="Times New Roman" w:hAnsi="Times New Roman" w:cs="Times New Roman"/>
          <w:sz w:val="28"/>
          <w:szCs w:val="28"/>
        </w:rPr>
        <w:t>я</w:t>
      </w:r>
      <w:r w:rsidRPr="00ED3544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ED3544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22365" cy="380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455" cy="38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6" w:rsidRDefault="00F233D1" w:rsidP="00337D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63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 w:rsidRPr="00F06063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F06063" w:rsidRPr="00F06063">
        <w:rPr>
          <w:rFonts w:ascii="Times New Roman" w:hAnsi="Times New Roman" w:cs="Times New Roman"/>
          <w:sz w:val="28"/>
          <w:szCs w:val="28"/>
        </w:rPr>
        <w:t>я</w:t>
      </w:r>
      <w:r w:rsidR="00B07699" w:rsidRPr="00F0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7F" w:rsidRPr="00A264F6" w:rsidRDefault="00B07699" w:rsidP="00337D6B">
      <w:pPr>
        <w:spacing w:line="360" w:lineRule="auto"/>
        <w:jc w:val="both"/>
        <w:rPr>
          <w:szCs w:val="28"/>
        </w:rPr>
      </w:pPr>
      <w:r w:rsidRPr="00A264F6">
        <w:rPr>
          <w:szCs w:val="28"/>
        </w:rPr>
        <w:t>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Pr="005F1886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</w:t>
      </w:r>
      <w:r w:rsidRPr="005F1886">
        <w:rPr>
          <w:rFonts w:ascii="Times New Roman" w:hAnsi="Times New Roman" w:cs="Times New Roman"/>
          <w:sz w:val="28"/>
          <w:szCs w:val="28"/>
        </w:rPr>
        <w:t>контекстной диаграммы процесса 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Pr="005F1886">
        <w:rPr>
          <w:rFonts w:ascii="Times New Roman" w:hAnsi="Times New Roman" w:cs="Times New Roman"/>
          <w:sz w:val="28"/>
          <w:szCs w:val="28"/>
        </w:rPr>
        <w:t xml:space="preserve"> клиентов, которая представлена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F960A5" w:rsidRPr="007B4BC1">
        <w:rPr>
          <w:rFonts w:ascii="Times New Roman" w:hAnsi="Times New Roman" w:cs="Times New Roman"/>
          <w:sz w:val="28"/>
          <w:szCs w:val="28"/>
        </w:rPr>
        <w:t>а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A974B7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ля модели TO-BE, процесса </w:t>
      </w:r>
      <w:r w:rsidR="00963205">
        <w:rPr>
          <w:rFonts w:ascii="Times New Roman" w:hAnsi="Times New Roman" w:cs="Times New Roman"/>
          <w:sz w:val="28"/>
          <w:szCs w:val="28"/>
        </w:rPr>
        <w:t xml:space="preserve">обработка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а процесса обработка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а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0D706F" w:rsidRPr="000D706F">
        <w:rPr>
          <w:szCs w:val="28"/>
        </w:rPr>
        <w:t>а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>На диаграмме, представленной на рисунке 7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а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 телефона</w:t>
      </w:r>
      <w:r w:rsidR="002F4779" w:rsidRPr="006A24EB">
        <w:rPr>
          <w:szCs w:val="28"/>
        </w:rPr>
        <w:t xml:space="preserve">, </w:t>
      </w:r>
      <w:r w:rsidR="00B81523" w:rsidRPr="006A24EB">
        <w:rPr>
          <w:szCs w:val="28"/>
        </w:rPr>
        <w:t>д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>после чего передает технической поддержки о выполнение технического задания,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а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 xml:space="preserve">На рисунке 9 представлена диаграмма потоков данных </w:t>
      </w:r>
      <w:r w:rsidR="00333A0C" w:rsidRPr="00BE1F2F">
        <w:rPr>
          <w:szCs w:val="28"/>
        </w:rPr>
        <w:t>с</w:t>
      </w:r>
      <w:r w:rsidRPr="00BE1F2F">
        <w:rPr>
          <w:szCs w:val="28"/>
        </w:rPr>
        <w:t xml:space="preserve"> </w:t>
      </w:r>
      <w:r w:rsidR="00E575F8" w:rsidRPr="00BE1F2F">
        <w:rPr>
          <w:szCs w:val="28"/>
        </w:rPr>
        <w:t xml:space="preserve">ПМ </w:t>
      </w:r>
      <w:r w:rsidRPr="00BE1F2F">
        <w:rPr>
          <w:szCs w:val="28"/>
        </w:rPr>
        <w:t>для процес</w:t>
      </w:r>
      <w:r w:rsidR="00EA0874" w:rsidRPr="00BE1F2F">
        <w:rPr>
          <w:szCs w:val="28"/>
        </w:rPr>
        <w:t>са обработка обращения клиента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734" cy="2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 xml:space="preserve">для процесса </w:t>
      </w:r>
      <w:r w:rsidR="00BE1F2F">
        <w:rPr>
          <w:szCs w:val="28"/>
        </w:rPr>
        <w:t>обработка обращения клиентов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а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а обращения клиента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а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</w:t>
      </w:r>
      <w:r w:rsidR="00E662B8">
        <w:rPr>
          <w:color w:val="auto"/>
          <w:sz w:val="28"/>
          <w:szCs w:val="28"/>
        </w:rPr>
        <w:t>ов</w:t>
      </w:r>
      <w:r w:rsidR="003A5244" w:rsidRPr="00D43C2B"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 xml:space="preserve">определена организационная структура </w:t>
      </w:r>
      <w:r w:rsidR="007C75B0">
        <w:rPr>
          <w:rFonts w:ascii="Times New Roman" w:hAnsi="Times New Roman" w:cs="Times New Roman"/>
          <w:sz w:val="28"/>
          <w:szCs w:val="28"/>
        </w:rPr>
        <w:t>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68613B">
        <w:rPr>
          <w:rFonts w:ascii="Times New Roman" w:hAnsi="Times New Roman" w:cs="Times New Roman"/>
          <w:sz w:val="28"/>
          <w:szCs w:val="28"/>
        </w:rPr>
        <w:t xml:space="preserve">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 xml:space="preserve">определены ресурсы </w:t>
      </w:r>
      <w:r w:rsidR="008E6ACC">
        <w:rPr>
          <w:szCs w:val="28"/>
        </w:rPr>
        <w:t>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Pr="003B0B19" w:rsidRDefault="004E582B" w:rsidP="00AE1A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E16FF">
        <w:rPr>
          <w:rFonts w:ascii="Times New Roman" w:hAnsi="Times New Roman" w:cs="Times New Roman"/>
          <w:sz w:val="28"/>
          <w:szCs w:val="28"/>
        </w:rPr>
        <w:t>ПМ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BE16FF">
        <w:rPr>
          <w:rFonts w:ascii="Times New Roman" w:hAnsi="Times New Roman" w:cs="Times New Roman"/>
          <w:sz w:val="28"/>
          <w:szCs w:val="28"/>
        </w:rPr>
        <w:t xml:space="preserve">ПМ </w:t>
      </w:r>
      <w:bookmarkStart w:id="0" w:name="_GoBack"/>
      <w:bookmarkEnd w:id="0"/>
      <w:r w:rsidR="00463A41">
        <w:rPr>
          <w:rFonts w:ascii="Times New Roman" w:hAnsi="Times New Roman" w:cs="Times New Roman"/>
          <w:sz w:val="28"/>
          <w:szCs w:val="28"/>
        </w:rPr>
        <w:t>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 xml:space="preserve">На рисунке </w:t>
      </w:r>
      <w:r w:rsidR="003F002B">
        <w:rPr>
          <w:color w:val="FF0000"/>
          <w:szCs w:val="28"/>
        </w:rPr>
        <w:t>33</w:t>
      </w:r>
      <w:r w:rsidRPr="00724B2A">
        <w:rPr>
          <w:color w:val="FF0000"/>
          <w:szCs w:val="28"/>
        </w:rPr>
        <w:t xml:space="preserve">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639277" cy="5267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357" cy="52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Рисунке </w:t>
      </w:r>
      <w:r w:rsidR="003F002B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lastRenderedPageBreak/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lastRenderedPageBreak/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lastRenderedPageBreak/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4"/>
      <w:footerReference w:type="default" r:id="rId55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59" w:rsidRDefault="00CF2459" w:rsidP="00C0684E">
      <w:r>
        <w:separator/>
      </w:r>
    </w:p>
  </w:endnote>
  <w:endnote w:type="continuationSeparator" w:id="0">
    <w:p w:rsidR="00CF2459" w:rsidRDefault="00CF245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CF245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E16F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5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59" w:rsidRDefault="00CF2459" w:rsidP="00C0684E">
      <w:r>
        <w:separator/>
      </w:r>
    </w:p>
  </w:footnote>
  <w:footnote w:type="continuationSeparator" w:id="0">
    <w:p w:rsidR="00CF2459" w:rsidRDefault="00CF245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CF245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10"/>
  </w:num>
  <w:num w:numId="10">
    <w:abstractNumId w:val="28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24"/>
  </w:num>
  <w:num w:numId="19">
    <w:abstractNumId w:val="1"/>
  </w:num>
  <w:num w:numId="20">
    <w:abstractNumId w:val="13"/>
  </w:num>
  <w:num w:numId="21">
    <w:abstractNumId w:val="31"/>
  </w:num>
  <w:num w:numId="22">
    <w:abstractNumId w:val="19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6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B68"/>
    <w:rsid w:val="00017B74"/>
    <w:rsid w:val="000207CB"/>
    <w:rsid w:val="000214C1"/>
    <w:rsid w:val="00021C03"/>
    <w:rsid w:val="000221CE"/>
    <w:rsid w:val="00022996"/>
    <w:rsid w:val="000232D9"/>
    <w:rsid w:val="00023658"/>
    <w:rsid w:val="0002382F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8201F"/>
    <w:rsid w:val="00082CBF"/>
    <w:rsid w:val="00084EAE"/>
    <w:rsid w:val="0008500A"/>
    <w:rsid w:val="000855CC"/>
    <w:rsid w:val="00085D36"/>
    <w:rsid w:val="000869BC"/>
    <w:rsid w:val="0009076D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97B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B9"/>
    <w:rsid w:val="000E2572"/>
    <w:rsid w:val="000E3D65"/>
    <w:rsid w:val="000E4421"/>
    <w:rsid w:val="000E4568"/>
    <w:rsid w:val="000E4B48"/>
    <w:rsid w:val="000E555F"/>
    <w:rsid w:val="000E6650"/>
    <w:rsid w:val="000E697B"/>
    <w:rsid w:val="000E6D53"/>
    <w:rsid w:val="000E6EE8"/>
    <w:rsid w:val="000E7832"/>
    <w:rsid w:val="000E7A09"/>
    <w:rsid w:val="000F0E40"/>
    <w:rsid w:val="000F1DE4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C7"/>
    <w:rsid w:val="00123916"/>
    <w:rsid w:val="00124573"/>
    <w:rsid w:val="00124E6C"/>
    <w:rsid w:val="001272B6"/>
    <w:rsid w:val="001273E5"/>
    <w:rsid w:val="00130455"/>
    <w:rsid w:val="00130838"/>
    <w:rsid w:val="00131831"/>
    <w:rsid w:val="0013205C"/>
    <w:rsid w:val="0013402B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A59"/>
    <w:rsid w:val="00147BDD"/>
    <w:rsid w:val="00150AB3"/>
    <w:rsid w:val="00154137"/>
    <w:rsid w:val="00155E0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7C8"/>
    <w:rsid w:val="00173E11"/>
    <w:rsid w:val="00173F7F"/>
    <w:rsid w:val="0017465C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6782"/>
    <w:rsid w:val="0023779B"/>
    <w:rsid w:val="002406E1"/>
    <w:rsid w:val="00240B7A"/>
    <w:rsid w:val="00241B74"/>
    <w:rsid w:val="002420AD"/>
    <w:rsid w:val="00242231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6B63"/>
    <w:rsid w:val="00257591"/>
    <w:rsid w:val="00257E90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E96"/>
    <w:rsid w:val="0027115C"/>
    <w:rsid w:val="002714B6"/>
    <w:rsid w:val="002719AE"/>
    <w:rsid w:val="00272A7D"/>
    <w:rsid w:val="00273098"/>
    <w:rsid w:val="00274718"/>
    <w:rsid w:val="002747CD"/>
    <w:rsid w:val="00274865"/>
    <w:rsid w:val="00274E05"/>
    <w:rsid w:val="0027509D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9DA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C11"/>
    <w:rsid w:val="002D5B40"/>
    <w:rsid w:val="002D72A1"/>
    <w:rsid w:val="002E0556"/>
    <w:rsid w:val="002E0BD7"/>
    <w:rsid w:val="002E24A5"/>
    <w:rsid w:val="002E330E"/>
    <w:rsid w:val="002E3FC3"/>
    <w:rsid w:val="002E566C"/>
    <w:rsid w:val="002E6590"/>
    <w:rsid w:val="002E7693"/>
    <w:rsid w:val="002E7E52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20DC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7D6B"/>
    <w:rsid w:val="00337DD9"/>
    <w:rsid w:val="003401D6"/>
    <w:rsid w:val="003404B5"/>
    <w:rsid w:val="003404F4"/>
    <w:rsid w:val="00343DCC"/>
    <w:rsid w:val="003441B2"/>
    <w:rsid w:val="00344506"/>
    <w:rsid w:val="00344D7D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98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BC3"/>
    <w:rsid w:val="003A7722"/>
    <w:rsid w:val="003A7A02"/>
    <w:rsid w:val="003B0B19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D2B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7B47"/>
    <w:rsid w:val="004613E6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2F20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AB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04D0"/>
    <w:rsid w:val="0053116B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5E68"/>
    <w:rsid w:val="005561A4"/>
    <w:rsid w:val="0055666D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1207"/>
    <w:rsid w:val="005B2382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7D0E"/>
    <w:rsid w:val="0060026D"/>
    <w:rsid w:val="006013CD"/>
    <w:rsid w:val="0060209F"/>
    <w:rsid w:val="0060243B"/>
    <w:rsid w:val="006024D5"/>
    <w:rsid w:val="00603BF7"/>
    <w:rsid w:val="00604390"/>
    <w:rsid w:val="00604637"/>
    <w:rsid w:val="0060494A"/>
    <w:rsid w:val="00604D54"/>
    <w:rsid w:val="00604FD5"/>
    <w:rsid w:val="00606128"/>
    <w:rsid w:val="00606793"/>
    <w:rsid w:val="00606C40"/>
    <w:rsid w:val="00610B25"/>
    <w:rsid w:val="0061149E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5A"/>
    <w:rsid w:val="00621A3F"/>
    <w:rsid w:val="00621F0A"/>
    <w:rsid w:val="00622F6E"/>
    <w:rsid w:val="006240C2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F0"/>
    <w:rsid w:val="006429AA"/>
    <w:rsid w:val="00643058"/>
    <w:rsid w:val="00645956"/>
    <w:rsid w:val="00645F8E"/>
    <w:rsid w:val="0064645B"/>
    <w:rsid w:val="00646A2A"/>
    <w:rsid w:val="006472A6"/>
    <w:rsid w:val="00647A47"/>
    <w:rsid w:val="00650101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CA1"/>
    <w:rsid w:val="0068613B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4D1"/>
    <w:rsid w:val="006946DC"/>
    <w:rsid w:val="00695D8A"/>
    <w:rsid w:val="00695FDB"/>
    <w:rsid w:val="006960A8"/>
    <w:rsid w:val="0069679D"/>
    <w:rsid w:val="00697884"/>
    <w:rsid w:val="006A08F4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B7BC0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4A1F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57B8D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57E9"/>
    <w:rsid w:val="00786AA7"/>
    <w:rsid w:val="00786DAC"/>
    <w:rsid w:val="0078725C"/>
    <w:rsid w:val="0079014B"/>
    <w:rsid w:val="00790421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7EA7"/>
    <w:rsid w:val="007A0459"/>
    <w:rsid w:val="007A2FD5"/>
    <w:rsid w:val="007A300E"/>
    <w:rsid w:val="007A3293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965"/>
    <w:rsid w:val="007D7C47"/>
    <w:rsid w:val="007E09A2"/>
    <w:rsid w:val="007E0D6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2393"/>
    <w:rsid w:val="008024DB"/>
    <w:rsid w:val="00802C05"/>
    <w:rsid w:val="00802F7B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30070"/>
    <w:rsid w:val="00830D41"/>
    <w:rsid w:val="00831611"/>
    <w:rsid w:val="0083270F"/>
    <w:rsid w:val="0083320B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A4A"/>
    <w:rsid w:val="00866382"/>
    <w:rsid w:val="00867213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70"/>
    <w:rsid w:val="008B29AB"/>
    <w:rsid w:val="008B3C01"/>
    <w:rsid w:val="008B68E0"/>
    <w:rsid w:val="008B69EA"/>
    <w:rsid w:val="008C0822"/>
    <w:rsid w:val="008C0BDD"/>
    <w:rsid w:val="008C0D2E"/>
    <w:rsid w:val="008C1752"/>
    <w:rsid w:val="008C1972"/>
    <w:rsid w:val="008C276B"/>
    <w:rsid w:val="008C2CF5"/>
    <w:rsid w:val="008C448A"/>
    <w:rsid w:val="008C56DB"/>
    <w:rsid w:val="008C5AFD"/>
    <w:rsid w:val="008C77A6"/>
    <w:rsid w:val="008C7AAE"/>
    <w:rsid w:val="008C7B4B"/>
    <w:rsid w:val="008D0920"/>
    <w:rsid w:val="008D1595"/>
    <w:rsid w:val="008D2157"/>
    <w:rsid w:val="008D2CF4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3DC1"/>
    <w:rsid w:val="008F45FC"/>
    <w:rsid w:val="008F4F62"/>
    <w:rsid w:val="008F5721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4F5F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792"/>
    <w:rsid w:val="00950E04"/>
    <w:rsid w:val="00951700"/>
    <w:rsid w:val="0095179F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7FD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4F6"/>
    <w:rsid w:val="00A266C0"/>
    <w:rsid w:val="00A26A51"/>
    <w:rsid w:val="00A26C62"/>
    <w:rsid w:val="00A26ED2"/>
    <w:rsid w:val="00A270E4"/>
    <w:rsid w:val="00A27B66"/>
    <w:rsid w:val="00A3021D"/>
    <w:rsid w:val="00A303AC"/>
    <w:rsid w:val="00A305AA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6E2"/>
    <w:rsid w:val="00A645F8"/>
    <w:rsid w:val="00A64ADD"/>
    <w:rsid w:val="00A653B7"/>
    <w:rsid w:val="00A65768"/>
    <w:rsid w:val="00A658A7"/>
    <w:rsid w:val="00A66E94"/>
    <w:rsid w:val="00A67795"/>
    <w:rsid w:val="00A702B0"/>
    <w:rsid w:val="00A707C8"/>
    <w:rsid w:val="00A70D8A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37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21F0"/>
    <w:rsid w:val="00AA3FDC"/>
    <w:rsid w:val="00AA507A"/>
    <w:rsid w:val="00AA6B47"/>
    <w:rsid w:val="00AB034E"/>
    <w:rsid w:val="00AB03E8"/>
    <w:rsid w:val="00AB12D6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30AB"/>
    <w:rsid w:val="00AC5A7D"/>
    <w:rsid w:val="00AC7105"/>
    <w:rsid w:val="00AC7AAE"/>
    <w:rsid w:val="00AC7EA4"/>
    <w:rsid w:val="00AD01D8"/>
    <w:rsid w:val="00AD02EA"/>
    <w:rsid w:val="00AD1C45"/>
    <w:rsid w:val="00AD296D"/>
    <w:rsid w:val="00AD3113"/>
    <w:rsid w:val="00AD3DC5"/>
    <w:rsid w:val="00AD4572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292"/>
    <w:rsid w:val="00AE75DB"/>
    <w:rsid w:val="00AF0218"/>
    <w:rsid w:val="00AF1E35"/>
    <w:rsid w:val="00AF2DB1"/>
    <w:rsid w:val="00AF39EA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21D5"/>
    <w:rsid w:val="00B04265"/>
    <w:rsid w:val="00B061C0"/>
    <w:rsid w:val="00B06335"/>
    <w:rsid w:val="00B0669F"/>
    <w:rsid w:val="00B07699"/>
    <w:rsid w:val="00B07F21"/>
    <w:rsid w:val="00B1024F"/>
    <w:rsid w:val="00B10543"/>
    <w:rsid w:val="00B10AD3"/>
    <w:rsid w:val="00B11430"/>
    <w:rsid w:val="00B114F3"/>
    <w:rsid w:val="00B12678"/>
    <w:rsid w:val="00B12AF8"/>
    <w:rsid w:val="00B12BB0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2356"/>
    <w:rsid w:val="00B22564"/>
    <w:rsid w:val="00B234D8"/>
    <w:rsid w:val="00B2547E"/>
    <w:rsid w:val="00B25CD5"/>
    <w:rsid w:val="00B25D99"/>
    <w:rsid w:val="00B25DD5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47B01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74A"/>
    <w:rsid w:val="00B648A5"/>
    <w:rsid w:val="00B64F50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1D47"/>
    <w:rsid w:val="00B822DB"/>
    <w:rsid w:val="00B82DFF"/>
    <w:rsid w:val="00B82F7F"/>
    <w:rsid w:val="00B83F3E"/>
    <w:rsid w:val="00B84195"/>
    <w:rsid w:val="00B859BA"/>
    <w:rsid w:val="00B865E9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B02C1"/>
    <w:rsid w:val="00BB1D0F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64E"/>
    <w:rsid w:val="00BD2DD6"/>
    <w:rsid w:val="00BD32C9"/>
    <w:rsid w:val="00BD5734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55D2"/>
    <w:rsid w:val="00C0684E"/>
    <w:rsid w:val="00C0732F"/>
    <w:rsid w:val="00C10D60"/>
    <w:rsid w:val="00C1281B"/>
    <w:rsid w:val="00C136A1"/>
    <w:rsid w:val="00C1370F"/>
    <w:rsid w:val="00C1582F"/>
    <w:rsid w:val="00C1665D"/>
    <w:rsid w:val="00C16858"/>
    <w:rsid w:val="00C168A6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4650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1FE"/>
    <w:rsid w:val="00C8038F"/>
    <w:rsid w:val="00C808ED"/>
    <w:rsid w:val="00C81492"/>
    <w:rsid w:val="00C81ECA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4F0F"/>
    <w:rsid w:val="00C95293"/>
    <w:rsid w:val="00C95658"/>
    <w:rsid w:val="00C95C99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3F32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122A"/>
    <w:rsid w:val="00CF129E"/>
    <w:rsid w:val="00CF1526"/>
    <w:rsid w:val="00CF183B"/>
    <w:rsid w:val="00CF1A1A"/>
    <w:rsid w:val="00CF1A89"/>
    <w:rsid w:val="00CF2459"/>
    <w:rsid w:val="00CF2824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5C51"/>
    <w:rsid w:val="00D963F8"/>
    <w:rsid w:val="00D965E1"/>
    <w:rsid w:val="00D967FD"/>
    <w:rsid w:val="00D9700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729"/>
    <w:rsid w:val="00DE2F18"/>
    <w:rsid w:val="00DE3D84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0D7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4F7D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D51"/>
    <w:rsid w:val="00E72237"/>
    <w:rsid w:val="00E72518"/>
    <w:rsid w:val="00E72826"/>
    <w:rsid w:val="00E73117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10DB"/>
    <w:rsid w:val="00E811B6"/>
    <w:rsid w:val="00E81295"/>
    <w:rsid w:val="00E81E2E"/>
    <w:rsid w:val="00E83C44"/>
    <w:rsid w:val="00E83E16"/>
    <w:rsid w:val="00E84392"/>
    <w:rsid w:val="00E8517F"/>
    <w:rsid w:val="00E90255"/>
    <w:rsid w:val="00E91AD3"/>
    <w:rsid w:val="00E91D83"/>
    <w:rsid w:val="00E929EF"/>
    <w:rsid w:val="00E93419"/>
    <w:rsid w:val="00E936DF"/>
    <w:rsid w:val="00E93B74"/>
    <w:rsid w:val="00E93D92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544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019"/>
    <w:rsid w:val="00EF1517"/>
    <w:rsid w:val="00EF2939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5B20"/>
    <w:rsid w:val="00F6670B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3E4F"/>
    <w:rsid w:val="00F94582"/>
    <w:rsid w:val="00F9463B"/>
    <w:rsid w:val="00F946EB"/>
    <w:rsid w:val="00F960A5"/>
    <w:rsid w:val="00FA01A0"/>
    <w:rsid w:val="00FA0A60"/>
    <w:rsid w:val="00FA2005"/>
    <w:rsid w:val="00FA434E"/>
    <w:rsid w:val="00FA587B"/>
    <w:rsid w:val="00FA7BD5"/>
    <w:rsid w:val="00FB0FB1"/>
    <w:rsid w:val="00FB103B"/>
    <w:rsid w:val="00FB29F7"/>
    <w:rsid w:val="00FB41BE"/>
    <w:rsid w:val="00FB4A11"/>
    <w:rsid w:val="00FB4D32"/>
    <w:rsid w:val="00FB528C"/>
    <w:rsid w:val="00FB54E7"/>
    <w:rsid w:val="00FB58B5"/>
    <w:rsid w:val="00FB5F48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0FB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E7D4F"/>
    <w:rsid w:val="00FF0441"/>
    <w:rsid w:val="00FF0F24"/>
    <w:rsid w:val="00FF1CD2"/>
    <w:rsid w:val="00FF218B"/>
    <w:rsid w:val="00FF256B"/>
    <w:rsid w:val="00FF3569"/>
    <w:rsid w:val="00FF451E"/>
    <w:rsid w:val="00FF47C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978E62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6A94B-EDAB-45E4-B0B0-C5D36F4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49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111</cp:revision>
  <cp:lastPrinted>2010-12-14T12:24:00Z</cp:lastPrinted>
  <dcterms:created xsi:type="dcterms:W3CDTF">2010-05-24T07:53:00Z</dcterms:created>
  <dcterms:modified xsi:type="dcterms:W3CDTF">2025-04-26T05:57:00Z</dcterms:modified>
</cp:coreProperties>
</file>